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70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. с кадастровым номером </w:t>
      </w:r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1301055:5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ая область, Всеволожский район, город Всеволожск, </w:t>
      </w:r>
      <w:proofErr w:type="spellStart"/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-кт</w:t>
      </w:r>
      <w:proofErr w:type="spellEnd"/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, №101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правообладателя, владеющего данным объектом недвижимости на праве собственности, выявлен</w:t>
      </w:r>
      <w:r w:rsid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Наталья Леонидовна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EF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CA0381" w:rsidRP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</w:t>
      </w:r>
      <w:r w:rsid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A0381" w:rsidRP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 w:rsid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0381" w:rsidRP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овн</w:t>
      </w:r>
      <w:r w:rsidR="00CA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527D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54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D5B2D" w:rsidRDefault="00AD5B2D" w:rsidP="00FC143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D5B2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E76C2"/>
    <w:rsid w:val="00100CA7"/>
    <w:rsid w:val="001E0F66"/>
    <w:rsid w:val="00210B68"/>
    <w:rsid w:val="002861E8"/>
    <w:rsid w:val="003D69F9"/>
    <w:rsid w:val="0045413F"/>
    <w:rsid w:val="00527D78"/>
    <w:rsid w:val="00641E2C"/>
    <w:rsid w:val="00667C47"/>
    <w:rsid w:val="007410B5"/>
    <w:rsid w:val="00777C72"/>
    <w:rsid w:val="00787994"/>
    <w:rsid w:val="007B305E"/>
    <w:rsid w:val="007F2C77"/>
    <w:rsid w:val="00860270"/>
    <w:rsid w:val="00865406"/>
    <w:rsid w:val="00977E0B"/>
    <w:rsid w:val="009B292F"/>
    <w:rsid w:val="00AB4AA1"/>
    <w:rsid w:val="00AC575B"/>
    <w:rsid w:val="00AD5B2D"/>
    <w:rsid w:val="00AE4C7A"/>
    <w:rsid w:val="00B54FCE"/>
    <w:rsid w:val="00BB5A09"/>
    <w:rsid w:val="00BC1C89"/>
    <w:rsid w:val="00BF0D76"/>
    <w:rsid w:val="00CA0381"/>
    <w:rsid w:val="00CB5669"/>
    <w:rsid w:val="00DE781E"/>
    <w:rsid w:val="00E521A1"/>
    <w:rsid w:val="00E94DA8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227-FE80-42BE-A6F9-917368D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Аралова</cp:lastModifiedBy>
  <cp:revision>25</cp:revision>
  <cp:lastPrinted>2022-12-27T07:17:00Z</cp:lastPrinted>
  <dcterms:created xsi:type="dcterms:W3CDTF">2022-04-08T06:12:00Z</dcterms:created>
  <dcterms:modified xsi:type="dcterms:W3CDTF">2023-01-10T06:22:00Z</dcterms:modified>
  <cp:contentStatus/>
</cp:coreProperties>
</file>